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C8816" w14:textId="77777777" w:rsidR="000C6C90" w:rsidRPr="00EE4EA1" w:rsidRDefault="000C6C90" w:rsidP="000B75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5D7A70F" w14:textId="407136D9" w:rsidR="000B7528" w:rsidRPr="00EE4EA1" w:rsidRDefault="00EE4EA1" w:rsidP="000B75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94C10BF" wp14:editId="5251F195">
            <wp:extent cx="704850" cy="70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211E97" w14:textId="011D6BFD" w:rsidR="0065273A" w:rsidRDefault="00A34791" w:rsidP="000B7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БРАНИЕ ДЕПУТАТОВ</w:t>
      </w:r>
    </w:p>
    <w:p w14:paraId="5FBAC394" w14:textId="1BF1E66A" w:rsidR="0065273A" w:rsidRPr="0065273A" w:rsidRDefault="0065273A" w:rsidP="000B7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РОДСКОГО ПОСЕЛЕНИЯ «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УШКИНОГОРЬЕ»  ПУШКИНОГОРСКОГО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РАЙОНА ПСКОВСКОЙ ОБЛАСТИ </w:t>
      </w:r>
    </w:p>
    <w:p w14:paraId="1D53B8D8" w14:textId="36C031F4" w:rsidR="005D4494" w:rsidRDefault="0065273A" w:rsidP="0082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</w:p>
    <w:p w14:paraId="3FCE8868" w14:textId="539F5588" w:rsidR="005D4494" w:rsidRDefault="005D4494" w:rsidP="0082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2BE1DFF" w14:textId="0E4AE00D" w:rsidR="0070073F" w:rsidRDefault="00A34791" w:rsidP="00700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ШЕНИЕ</w:t>
      </w:r>
      <w:r w:rsidR="009843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17E2B43" w14:textId="77777777" w:rsidR="0070073F" w:rsidRDefault="0070073F" w:rsidP="00700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B602422" w14:textId="7AAF1856" w:rsidR="0065273A" w:rsidRDefault="0031257E" w:rsidP="00700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03.06.</w:t>
      </w:r>
      <w:r w:rsidR="007007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21г. </w:t>
      </w:r>
      <w:r w:rsidR="006527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</w:t>
      </w:r>
      <w:r w:rsidR="002923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45</w:t>
      </w:r>
    </w:p>
    <w:p w14:paraId="196D1365" w14:textId="77777777" w:rsidR="0031257E" w:rsidRDefault="00A34791" w:rsidP="00700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нято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</w:t>
      </w:r>
      <w:r w:rsidR="003125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8</w:t>
      </w:r>
      <w:proofErr w:type="gramEnd"/>
      <w:r w:rsidR="003125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чередно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ссии </w:t>
      </w:r>
    </w:p>
    <w:p w14:paraId="4D29E093" w14:textId="77777777" w:rsidR="0031257E" w:rsidRDefault="00A34791" w:rsidP="00700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обрания депутатов городского</w:t>
      </w:r>
    </w:p>
    <w:p w14:paraId="7ABBB668" w14:textId="77777777" w:rsidR="0031257E" w:rsidRDefault="0031257E" w:rsidP="00700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="00A34791">
        <w:rPr>
          <w:rFonts w:ascii="Times New Roman" w:hAnsi="Times New Roman" w:cs="Times New Roman"/>
          <w:bCs/>
          <w:color w:val="000000"/>
          <w:sz w:val="24"/>
          <w:szCs w:val="24"/>
        </w:rPr>
        <w:t>оселен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34791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proofErr w:type="spellStart"/>
      <w:r w:rsidR="00A34791">
        <w:rPr>
          <w:rFonts w:ascii="Times New Roman" w:hAnsi="Times New Roman" w:cs="Times New Roman"/>
          <w:bCs/>
          <w:color w:val="000000"/>
          <w:sz w:val="24"/>
          <w:szCs w:val="24"/>
        </w:rPr>
        <w:t>Пушкиногорье</w:t>
      </w:r>
      <w:proofErr w:type="spellEnd"/>
      <w:r w:rsidR="00A347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</w:t>
      </w:r>
    </w:p>
    <w:p w14:paraId="0943AC9A" w14:textId="212099DF" w:rsidR="00A34791" w:rsidRPr="00A34791" w:rsidRDefault="00A34791" w:rsidP="00700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третьего созыва</w:t>
      </w:r>
    </w:p>
    <w:p w14:paraId="5A5C9CC4" w14:textId="2DF6EA10" w:rsidR="0065273A" w:rsidRDefault="0065273A" w:rsidP="006527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890A9D8" w14:textId="7FFE1B44" w:rsidR="009C1BD9" w:rsidRDefault="002B673F" w:rsidP="009C1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 внесении изменений в</w:t>
      </w:r>
      <w:r w:rsidR="009C1B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bookmarkStart w:id="0" w:name="_Hlk68871429"/>
      <w:r w:rsidR="009C1BD9">
        <w:rPr>
          <w:rFonts w:ascii="Times New Roman" w:hAnsi="Times New Roman" w:cs="Times New Roman"/>
          <w:bCs/>
          <w:color w:val="000000"/>
          <w:sz w:val="28"/>
          <w:szCs w:val="28"/>
        </w:rPr>
        <w:t>Положение «</w:t>
      </w:r>
      <w:proofErr w:type="gramStart"/>
      <w:r w:rsidR="009C1B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</w:t>
      </w:r>
      <w:r w:rsidR="009C1BD9" w:rsidRPr="009C1BD9">
        <w:t xml:space="preserve"> </w:t>
      </w:r>
      <w:r w:rsidR="009C1BD9" w:rsidRPr="009C1BD9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и</w:t>
      </w:r>
      <w:proofErr w:type="gramEnd"/>
      <w:r w:rsidR="009C1BD9" w:rsidRPr="009C1B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5E6F94EB" w14:textId="357DD692" w:rsidR="009C1BD9" w:rsidRDefault="009C1BD9" w:rsidP="009C1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лицами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C1B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9C1BD9">
        <w:rPr>
          <w:rFonts w:ascii="Times New Roman" w:hAnsi="Times New Roman" w:cs="Times New Roman"/>
          <w:bCs/>
          <w:color w:val="000000"/>
          <w:sz w:val="28"/>
          <w:szCs w:val="28"/>
        </w:rPr>
        <w:t>замещающим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Pr="009C1B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ыборны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9C1B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ые</w:t>
      </w:r>
    </w:p>
    <w:p w14:paraId="2919BC8D" w14:textId="5FFA27A0" w:rsidR="009C1BD9" w:rsidRDefault="009C1BD9" w:rsidP="009C1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1B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лжност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C1B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9C1BD9">
        <w:rPr>
          <w:rFonts w:ascii="Times New Roman" w:hAnsi="Times New Roman" w:cs="Times New Roman"/>
          <w:bCs/>
          <w:color w:val="000000"/>
          <w:sz w:val="28"/>
          <w:szCs w:val="28"/>
        </w:rPr>
        <w:t>сведен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C1B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9C1B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вои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9C1B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ходах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C1B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ходах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C1B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 </w:t>
      </w:r>
    </w:p>
    <w:p w14:paraId="279DDDA0" w14:textId="77777777" w:rsidR="009C1BD9" w:rsidRDefault="009C1BD9" w:rsidP="009C1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1BD9">
        <w:rPr>
          <w:rFonts w:ascii="Times New Roman" w:hAnsi="Times New Roman" w:cs="Times New Roman"/>
          <w:bCs/>
          <w:color w:val="000000"/>
          <w:sz w:val="28"/>
          <w:szCs w:val="28"/>
        </w:rPr>
        <w:t>имуществе и обязательствах имущественного характера,</w:t>
      </w:r>
    </w:p>
    <w:p w14:paraId="30445F7D" w14:textId="6CE04958" w:rsidR="009C1BD9" w:rsidRDefault="009C1BD9" w:rsidP="009C1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9C1B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C1BD9">
        <w:rPr>
          <w:rFonts w:ascii="Times New Roman" w:hAnsi="Times New Roman" w:cs="Times New Roman"/>
          <w:bCs/>
          <w:color w:val="000000"/>
          <w:sz w:val="28"/>
          <w:szCs w:val="28"/>
        </w:rPr>
        <w:t>также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C1B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вед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C1B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C1BD9">
        <w:rPr>
          <w:rFonts w:ascii="Times New Roman" w:hAnsi="Times New Roman" w:cs="Times New Roman"/>
          <w:bCs/>
          <w:color w:val="000000"/>
          <w:sz w:val="28"/>
          <w:szCs w:val="28"/>
        </w:rPr>
        <w:t>доходах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C1B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ходах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C1BD9">
        <w:rPr>
          <w:rFonts w:ascii="Times New Roman" w:hAnsi="Times New Roman" w:cs="Times New Roman"/>
          <w:bCs/>
          <w:color w:val="000000"/>
          <w:sz w:val="28"/>
          <w:szCs w:val="28"/>
        </w:rPr>
        <w:t>об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C1B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муществе </w:t>
      </w:r>
    </w:p>
    <w:p w14:paraId="30D4D741" w14:textId="736AB6F7" w:rsidR="009C1BD9" w:rsidRDefault="009C1BD9" w:rsidP="009C1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1BD9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9C1B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язательствах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9C1BD9">
        <w:rPr>
          <w:rFonts w:ascii="Times New Roman" w:hAnsi="Times New Roman" w:cs="Times New Roman"/>
          <w:bCs/>
          <w:color w:val="000000"/>
          <w:sz w:val="28"/>
          <w:szCs w:val="28"/>
        </w:rPr>
        <w:t>имущественн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C1B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C1BD9">
        <w:rPr>
          <w:rFonts w:ascii="Times New Roman" w:hAnsi="Times New Roman" w:cs="Times New Roman"/>
          <w:bCs/>
          <w:color w:val="000000"/>
          <w:sz w:val="28"/>
          <w:szCs w:val="28"/>
        </w:rPr>
        <w:t>характер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C1B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C1B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воих </w:t>
      </w:r>
    </w:p>
    <w:p w14:paraId="253142F3" w14:textId="1ACF15BF" w:rsidR="009C1BD9" w:rsidRDefault="009C1BD9" w:rsidP="009C1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1B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упруги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9C1BD9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proofErr w:type="gramEnd"/>
      <w:r w:rsidRPr="009C1B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упруга)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9C1B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9C1BD9">
        <w:rPr>
          <w:rFonts w:ascii="Times New Roman" w:hAnsi="Times New Roman" w:cs="Times New Roman"/>
          <w:bCs/>
          <w:color w:val="000000"/>
          <w:sz w:val="28"/>
          <w:szCs w:val="28"/>
        </w:rPr>
        <w:t>несовершеннолетни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9C1B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</w:t>
      </w:r>
    </w:p>
    <w:p w14:paraId="18E39430" w14:textId="77777777" w:rsidR="009C1BD9" w:rsidRDefault="009C1BD9" w:rsidP="009C1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утвержденного  решением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брания депутатов городского </w:t>
      </w:r>
    </w:p>
    <w:p w14:paraId="2496EEF7" w14:textId="3F1FD32E" w:rsidR="0065273A" w:rsidRDefault="009C1BD9" w:rsidP="009C1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селения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«</w:t>
      </w:r>
      <w:proofErr w:type="spellStart"/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 от 24.03.2016г. 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№  40</w:t>
      </w:r>
      <w:proofErr w:type="gramEnd"/>
    </w:p>
    <w:bookmarkEnd w:id="0"/>
    <w:p w14:paraId="4660A70E" w14:textId="168489E0" w:rsidR="0070073F" w:rsidRDefault="0070073F" w:rsidP="006527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5AA1F94" w14:textId="1A8A5C5E" w:rsidR="009C1BD9" w:rsidRDefault="009C1BD9" w:rsidP="006527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ABB5A05" w14:textId="06E2C8D1" w:rsidR="009C1BD9" w:rsidRPr="009C1BD9" w:rsidRDefault="009C1BD9" w:rsidP="00616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9C1B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е с Федеральным законом от 25.12.2008 </w:t>
      </w:r>
      <w:r w:rsidR="00616F8A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Pr="009C1B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73-Ф3 </w:t>
      </w:r>
      <w:r w:rsidR="00616F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«</w:t>
      </w:r>
      <w:r w:rsidRPr="009C1BD9">
        <w:rPr>
          <w:rFonts w:ascii="Times New Roman" w:hAnsi="Times New Roman" w:cs="Times New Roman"/>
          <w:bCs/>
          <w:color w:val="000000"/>
          <w:sz w:val="28"/>
          <w:szCs w:val="28"/>
        </w:rPr>
        <w:t>О противодействии коррупции</w:t>
      </w:r>
      <w:r w:rsidR="00616F8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9C1B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Федеральным законом от 03.12.2012 </w:t>
      </w:r>
      <w:r w:rsidR="00616F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№</w:t>
      </w:r>
      <w:r w:rsidRPr="009C1B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30-Ф3 </w:t>
      </w:r>
      <w:r w:rsidR="00616F8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9C1BD9">
        <w:rPr>
          <w:rFonts w:ascii="Times New Roman" w:hAnsi="Times New Roman" w:cs="Times New Roman"/>
          <w:bCs/>
          <w:color w:val="000000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616F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616F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ред. от 31.07.2020г.)</w:t>
      </w:r>
      <w:r w:rsidRPr="009C1B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C1B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казом Президента РФ от 23.06.2014 N 460 </w:t>
      </w:r>
      <w:r w:rsidR="00616F8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9C1BD9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 w:rsidR="00616F8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9C1B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2C37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в ред. от 15.01.2020г.), </w:t>
      </w:r>
      <w:r w:rsidRPr="009C1B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коном от 07.11.2009 </w:t>
      </w:r>
      <w:r w:rsidR="00616F8A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Pr="009C1B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600-оз </w:t>
      </w:r>
      <w:r w:rsidR="00616F8A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9C1BD9">
        <w:rPr>
          <w:rFonts w:ascii="Times New Roman" w:hAnsi="Times New Roman" w:cs="Times New Roman"/>
          <w:bCs/>
          <w:color w:val="000000"/>
          <w:sz w:val="28"/>
          <w:szCs w:val="28"/>
        </w:rPr>
        <w:t>О представлении лицами, замещающими государственные должности Псковской области, лицами, замещающими выборные муниципальные должности в Псковской области, сведений о доходах, расходах, об имуществе и обязательствах имущественного характера</w:t>
      </w:r>
      <w:r w:rsidR="00616F8A">
        <w:rPr>
          <w:rFonts w:ascii="Times New Roman" w:hAnsi="Times New Roman" w:cs="Times New Roman"/>
          <w:bCs/>
          <w:color w:val="000000"/>
          <w:sz w:val="28"/>
          <w:szCs w:val="28"/>
        </w:rPr>
        <w:t>» (с изменениями на 03.02.2021г.)</w:t>
      </w:r>
      <w:r w:rsidRPr="009C1BD9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B976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основании  протеста прокуратуры Пушкиногорского района от 31.03.2021г. № 02-09-2021,</w:t>
      </w:r>
      <w:r w:rsidRPr="009C1B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70793CAB" w14:textId="77777777" w:rsidR="009C1BD9" w:rsidRPr="009C1BD9" w:rsidRDefault="009C1BD9" w:rsidP="00616F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1BD9">
        <w:rPr>
          <w:rFonts w:ascii="Times New Roman" w:hAnsi="Times New Roman" w:cs="Times New Roman"/>
          <w:bCs/>
          <w:color w:val="000000"/>
          <w:sz w:val="28"/>
          <w:szCs w:val="28"/>
        </w:rPr>
        <w:t>Собрание депутатов городского поселения «</w:t>
      </w:r>
      <w:proofErr w:type="spellStart"/>
      <w:r w:rsidRPr="009C1BD9">
        <w:rPr>
          <w:rFonts w:ascii="Times New Roman" w:hAnsi="Times New Roman" w:cs="Times New Roman"/>
          <w:bCs/>
          <w:color w:val="000000"/>
          <w:sz w:val="28"/>
          <w:szCs w:val="28"/>
        </w:rPr>
        <w:t>Пушкиногорье</w:t>
      </w:r>
      <w:proofErr w:type="spellEnd"/>
      <w:r w:rsidRPr="009C1BD9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14:paraId="1AB6A94B" w14:textId="6613D141" w:rsidR="009C1BD9" w:rsidRDefault="009C1BD9" w:rsidP="00616F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1BD9">
        <w:rPr>
          <w:rFonts w:ascii="Times New Roman" w:hAnsi="Times New Roman" w:cs="Times New Roman"/>
          <w:bCs/>
          <w:color w:val="000000"/>
          <w:sz w:val="28"/>
          <w:szCs w:val="28"/>
        </w:rPr>
        <w:t>Р Е Ш И Л О:</w:t>
      </w:r>
    </w:p>
    <w:p w14:paraId="1AAA050C" w14:textId="2B4335C3" w:rsidR="006F0D68" w:rsidRDefault="00616F8A" w:rsidP="003B7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1.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Внести  в</w:t>
      </w:r>
      <w:proofErr w:type="gramEnd"/>
      <w:r w:rsidR="00E41B1D" w:rsidRPr="00E41B1D">
        <w:t xml:space="preserve"> </w:t>
      </w:r>
      <w:r w:rsidR="00E41B1D" w:rsidRPr="00E41B1D">
        <w:rPr>
          <w:rFonts w:ascii="Times New Roman" w:hAnsi="Times New Roman" w:cs="Times New Roman"/>
          <w:bCs/>
          <w:color w:val="000000"/>
          <w:sz w:val="28"/>
          <w:szCs w:val="28"/>
        </w:rPr>
        <w:t>Положение «О  предоставлении лицами    замещающими     выборные муниципальные</w:t>
      </w:r>
      <w:r w:rsidR="00E41B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41B1D" w:rsidRPr="00E41B1D">
        <w:rPr>
          <w:rFonts w:ascii="Times New Roman" w:hAnsi="Times New Roman" w:cs="Times New Roman"/>
          <w:bCs/>
          <w:color w:val="000000"/>
          <w:sz w:val="28"/>
          <w:szCs w:val="28"/>
        </w:rPr>
        <w:t>должности сведений о своих доходах, расходах,  об имуществе и обязательствах имущественного характера,</w:t>
      </w:r>
      <w:r w:rsidR="00E41B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41B1D" w:rsidRPr="00E41B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  также  сведения  о  доходах,  расходах,  об  имуществе и    обязательствах   имущественного </w:t>
      </w:r>
      <w:r w:rsidR="00E41B1D" w:rsidRPr="00E41B1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характера своих супруги (супруга)  и  несовершеннолетних    детей», утвержденного  решением Собрания депутатов городского поселения   «</w:t>
      </w:r>
      <w:proofErr w:type="spellStart"/>
      <w:r w:rsidR="00E41B1D" w:rsidRPr="00E41B1D">
        <w:rPr>
          <w:rFonts w:ascii="Times New Roman" w:hAnsi="Times New Roman" w:cs="Times New Roman"/>
          <w:bCs/>
          <w:color w:val="000000"/>
          <w:sz w:val="28"/>
          <w:szCs w:val="28"/>
        </w:rPr>
        <w:t>Пушкиногорье</w:t>
      </w:r>
      <w:proofErr w:type="spellEnd"/>
      <w:r w:rsidR="00E41B1D" w:rsidRPr="00E41B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 от 24.03.2016г.  </w:t>
      </w:r>
      <w:proofErr w:type="gramStart"/>
      <w:r w:rsidR="00E41B1D" w:rsidRPr="00E41B1D">
        <w:rPr>
          <w:rFonts w:ascii="Times New Roman" w:hAnsi="Times New Roman" w:cs="Times New Roman"/>
          <w:bCs/>
          <w:color w:val="000000"/>
          <w:sz w:val="28"/>
          <w:szCs w:val="28"/>
        </w:rPr>
        <w:t>№  40</w:t>
      </w:r>
      <w:proofErr w:type="gramEnd"/>
      <w:r w:rsidR="00E41B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едующие изменения:</w:t>
      </w:r>
    </w:p>
    <w:p w14:paraId="27235514" w14:textId="4C723C3A" w:rsidR="006F0D68" w:rsidRDefault="00A34791" w:rsidP="003B7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E41B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1. абзац 3 пункта 1 </w:t>
      </w:r>
      <w:r w:rsidR="006F0D68">
        <w:rPr>
          <w:rFonts w:ascii="Times New Roman" w:hAnsi="Times New Roman" w:cs="Times New Roman"/>
          <w:bCs/>
          <w:color w:val="000000"/>
          <w:sz w:val="28"/>
          <w:szCs w:val="28"/>
        </w:rPr>
        <w:t>изложить в новой редакции:</w:t>
      </w:r>
    </w:p>
    <w:p w14:paraId="0534133C" w14:textId="1575F10E" w:rsidR="006F0D68" w:rsidRDefault="006F0D68" w:rsidP="003B7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6F0D68">
        <w:rPr>
          <w:rFonts w:ascii="Times New Roman" w:hAnsi="Times New Roman" w:cs="Times New Roman"/>
          <w:bCs/>
          <w:color w:val="000000"/>
          <w:sz w:val="28"/>
          <w:szCs w:val="28"/>
        </w:rPr>
        <w:t>Депутат Собрания депутатов городского поселения «</w:t>
      </w:r>
      <w:proofErr w:type="spellStart"/>
      <w:r w:rsidRPr="006F0D68">
        <w:rPr>
          <w:rFonts w:ascii="Times New Roman" w:hAnsi="Times New Roman" w:cs="Times New Roman"/>
          <w:bCs/>
          <w:color w:val="000000"/>
          <w:sz w:val="28"/>
          <w:szCs w:val="28"/>
        </w:rPr>
        <w:t>Пушкиногорье</w:t>
      </w:r>
      <w:proofErr w:type="spellEnd"/>
      <w:r w:rsidRPr="006F0D68">
        <w:rPr>
          <w:rFonts w:ascii="Times New Roman" w:hAnsi="Times New Roman" w:cs="Times New Roman"/>
          <w:bCs/>
          <w:color w:val="000000"/>
          <w:sz w:val="28"/>
          <w:szCs w:val="28"/>
        </w:rPr>
        <w:t>» ежегодно  не позднее 1 апреля года, следующего за отчетным финансовым годом, обязан предоставлять  муниципальному служащему администрации городского поселения «</w:t>
      </w:r>
      <w:proofErr w:type="spellStart"/>
      <w:r w:rsidRPr="006F0D68">
        <w:rPr>
          <w:rFonts w:ascii="Times New Roman" w:hAnsi="Times New Roman" w:cs="Times New Roman"/>
          <w:bCs/>
          <w:color w:val="000000"/>
          <w:sz w:val="28"/>
          <w:szCs w:val="28"/>
        </w:rPr>
        <w:t>Пушкиногорье</w:t>
      </w:r>
      <w:proofErr w:type="spellEnd"/>
      <w:r w:rsidRPr="006F0D68">
        <w:rPr>
          <w:rFonts w:ascii="Times New Roman" w:hAnsi="Times New Roman" w:cs="Times New Roman"/>
          <w:bCs/>
          <w:color w:val="000000"/>
          <w:sz w:val="28"/>
          <w:szCs w:val="28"/>
        </w:rPr>
        <w:t>», ответственному за ведение кадровой работы, сведения о доходах, об имуществе и обязательствах имущественного характера своих (супруги) и (или) несовершеннолетних детей, а также сведения  о своих  расходах, о расходах 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и календарного года, предшествующего году предоставления сведений, если общая сумма таких сделок превышает общий доход данного лица и его супруги (супруга) за три последних года, предшествующих отчетному периоду,  об источниках получения средств, за счет которых совершены эти сделк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6F0D6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2EE55927" w14:textId="3DB6CE69" w:rsidR="002253AB" w:rsidRDefault="00E428C1" w:rsidP="00E41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3B7024">
        <w:rPr>
          <w:rFonts w:ascii="Times New Roman" w:hAnsi="Times New Roman" w:cs="Times New Roman"/>
          <w:bCs/>
          <w:color w:val="000000"/>
          <w:sz w:val="28"/>
          <w:szCs w:val="28"/>
        </w:rPr>
        <w:t>1.2. абзац 13 пункта 6  после слов «акций (долей участия, паев в уставных (складочных) капиталах организаций) дополнить  словами «</w:t>
      </w:r>
      <w:r w:rsidR="00DC4529" w:rsidRPr="00DC45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ифровых финансовых активов, цифровой валюты, совершенной им, его супругой (супругом) и (или) несовершеннолетними детьми в течение </w:t>
      </w:r>
      <w:r w:rsidR="00DC4529">
        <w:rPr>
          <w:rFonts w:ascii="Times New Roman" w:hAnsi="Times New Roman" w:cs="Times New Roman"/>
          <w:bCs/>
          <w:color w:val="000000"/>
          <w:sz w:val="28"/>
          <w:szCs w:val="28"/>
        </w:rPr>
        <w:t>календарного года, предшествующего году предоставления сведений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далее по тексту</w:t>
      </w:r>
      <w:r w:rsidR="0075191C">
        <w:rPr>
          <w:rFonts w:ascii="Times New Roman" w:hAnsi="Times New Roman" w:cs="Times New Roman"/>
          <w:bCs/>
          <w:color w:val="000000"/>
          <w:sz w:val="28"/>
          <w:szCs w:val="28"/>
        </w:rPr>
        <w:t>,  после слов «предшествующих  отчетному периоду»  дополнить словами «и об источниках получения средств, за счет которых совершены сделки», далее по тексту.</w:t>
      </w:r>
      <w:r w:rsidR="0040480E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16F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471A6F14" w14:textId="15E1D9B3" w:rsidR="0070073F" w:rsidRDefault="0070073F" w:rsidP="00700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2B67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0CDC2AD2" w14:textId="17590D77" w:rsidR="0070073F" w:rsidRDefault="0070073F" w:rsidP="00700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2.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Обнародовать  настоящее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A347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</w:t>
      </w:r>
      <w:r w:rsidR="00A34791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 с Устав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62E78327" w14:textId="77777777" w:rsidR="002253AB" w:rsidRDefault="002253AB" w:rsidP="00700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DE623BC" w14:textId="67E02AC0" w:rsidR="0070073F" w:rsidRDefault="0070073F" w:rsidP="00700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. Настоящее </w:t>
      </w:r>
      <w:r w:rsidR="00A34791">
        <w:rPr>
          <w:rFonts w:ascii="Times New Roman" w:hAnsi="Times New Roman" w:cs="Times New Roman"/>
          <w:bCs/>
          <w:color w:val="000000"/>
          <w:sz w:val="28"/>
          <w:szCs w:val="28"/>
        </w:rPr>
        <w:t>реше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ступает в силу с момента обнародования. </w:t>
      </w:r>
    </w:p>
    <w:p w14:paraId="42CDA6AB" w14:textId="2D1E250A" w:rsidR="000C6C90" w:rsidRDefault="00183EB6" w:rsidP="009843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67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4F383A" w14:textId="2D2CF57E" w:rsidR="000C6C90" w:rsidRDefault="000C6C90" w:rsidP="009843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D2B63F" w14:textId="1EA64FB4" w:rsidR="000C6C90" w:rsidRDefault="000C6C90" w:rsidP="009843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96928F" w14:textId="064B1C50" w:rsidR="00183EB6" w:rsidRDefault="00183EB6" w:rsidP="009843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B469D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14:paraId="2CE90A0D" w14:textId="395DA0D2" w:rsidR="00DB6CD7" w:rsidRPr="00EE0003" w:rsidRDefault="00183EB6" w:rsidP="002253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proofErr w:type="spellStart"/>
      <w:r w:rsidR="00A34791">
        <w:rPr>
          <w:rFonts w:ascii="Times New Roman" w:hAnsi="Times New Roman" w:cs="Times New Roman"/>
          <w:sz w:val="28"/>
          <w:szCs w:val="28"/>
        </w:rPr>
        <w:t>Т.В.Васильева</w:t>
      </w:r>
      <w:proofErr w:type="spellEnd"/>
    </w:p>
    <w:sectPr w:rsidR="00DB6CD7" w:rsidRPr="00EE0003" w:rsidSect="002253AB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1763A"/>
    <w:multiLevelType w:val="hybridMultilevel"/>
    <w:tmpl w:val="11F67402"/>
    <w:lvl w:ilvl="0" w:tplc="628ACA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FC728B9"/>
    <w:multiLevelType w:val="hybridMultilevel"/>
    <w:tmpl w:val="983837A2"/>
    <w:lvl w:ilvl="0" w:tplc="436E2C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3043DB8"/>
    <w:multiLevelType w:val="multilevel"/>
    <w:tmpl w:val="6D609E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70" w:hanging="81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70" w:hanging="81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70" w:hanging="81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C96"/>
    <w:rsid w:val="00052ABD"/>
    <w:rsid w:val="000B7528"/>
    <w:rsid w:val="000C6493"/>
    <w:rsid w:val="000C6C90"/>
    <w:rsid w:val="0010605D"/>
    <w:rsid w:val="00106EC2"/>
    <w:rsid w:val="00117390"/>
    <w:rsid w:val="00183EB6"/>
    <w:rsid w:val="00191602"/>
    <w:rsid w:val="00192C96"/>
    <w:rsid w:val="001B0AF9"/>
    <w:rsid w:val="001F03B1"/>
    <w:rsid w:val="001F5716"/>
    <w:rsid w:val="002253AB"/>
    <w:rsid w:val="002338C9"/>
    <w:rsid w:val="002341EA"/>
    <w:rsid w:val="0024651B"/>
    <w:rsid w:val="002478A0"/>
    <w:rsid w:val="00256DBB"/>
    <w:rsid w:val="0028030D"/>
    <w:rsid w:val="00292349"/>
    <w:rsid w:val="002B673F"/>
    <w:rsid w:val="002C3726"/>
    <w:rsid w:val="002F73C3"/>
    <w:rsid w:val="003001A5"/>
    <w:rsid w:val="003011A5"/>
    <w:rsid w:val="0031257E"/>
    <w:rsid w:val="003736E7"/>
    <w:rsid w:val="0039575B"/>
    <w:rsid w:val="00395A85"/>
    <w:rsid w:val="003A3081"/>
    <w:rsid w:val="003B7024"/>
    <w:rsid w:val="003C3548"/>
    <w:rsid w:val="0040480E"/>
    <w:rsid w:val="00410FD4"/>
    <w:rsid w:val="0046436B"/>
    <w:rsid w:val="00494B3D"/>
    <w:rsid w:val="004B0D01"/>
    <w:rsid w:val="004D1220"/>
    <w:rsid w:val="004D1A97"/>
    <w:rsid w:val="0052170F"/>
    <w:rsid w:val="00525B94"/>
    <w:rsid w:val="005432EA"/>
    <w:rsid w:val="005C37AD"/>
    <w:rsid w:val="005D4494"/>
    <w:rsid w:val="006028F5"/>
    <w:rsid w:val="00616F8A"/>
    <w:rsid w:val="0063235F"/>
    <w:rsid w:val="006352B2"/>
    <w:rsid w:val="006407B7"/>
    <w:rsid w:val="00642059"/>
    <w:rsid w:val="0065273A"/>
    <w:rsid w:val="006E66D6"/>
    <w:rsid w:val="006F0D68"/>
    <w:rsid w:val="006F5A25"/>
    <w:rsid w:val="0070073F"/>
    <w:rsid w:val="00712EDF"/>
    <w:rsid w:val="0073367A"/>
    <w:rsid w:val="0075191C"/>
    <w:rsid w:val="007662DE"/>
    <w:rsid w:val="00773478"/>
    <w:rsid w:val="00784872"/>
    <w:rsid w:val="007A0D37"/>
    <w:rsid w:val="007A2439"/>
    <w:rsid w:val="007B027B"/>
    <w:rsid w:val="007B5A31"/>
    <w:rsid w:val="007C12E5"/>
    <w:rsid w:val="007F6187"/>
    <w:rsid w:val="008054D1"/>
    <w:rsid w:val="00812FDA"/>
    <w:rsid w:val="008130A1"/>
    <w:rsid w:val="008137D1"/>
    <w:rsid w:val="008202D3"/>
    <w:rsid w:val="0084750C"/>
    <w:rsid w:val="00847E8B"/>
    <w:rsid w:val="00864A09"/>
    <w:rsid w:val="00867B8F"/>
    <w:rsid w:val="00877E04"/>
    <w:rsid w:val="008B5EDB"/>
    <w:rsid w:val="008E69EB"/>
    <w:rsid w:val="00910C99"/>
    <w:rsid w:val="00916956"/>
    <w:rsid w:val="009276E2"/>
    <w:rsid w:val="00934F0F"/>
    <w:rsid w:val="009513A6"/>
    <w:rsid w:val="00976DEE"/>
    <w:rsid w:val="0098261C"/>
    <w:rsid w:val="00984384"/>
    <w:rsid w:val="009878EF"/>
    <w:rsid w:val="00993297"/>
    <w:rsid w:val="00993CEB"/>
    <w:rsid w:val="00994626"/>
    <w:rsid w:val="009C1BD9"/>
    <w:rsid w:val="009C3262"/>
    <w:rsid w:val="009D44B7"/>
    <w:rsid w:val="009F1957"/>
    <w:rsid w:val="00A050DB"/>
    <w:rsid w:val="00A21A65"/>
    <w:rsid w:val="00A34791"/>
    <w:rsid w:val="00A522E9"/>
    <w:rsid w:val="00A52333"/>
    <w:rsid w:val="00A55202"/>
    <w:rsid w:val="00A811D9"/>
    <w:rsid w:val="00A82C78"/>
    <w:rsid w:val="00A9522A"/>
    <w:rsid w:val="00AC2380"/>
    <w:rsid w:val="00AC28DA"/>
    <w:rsid w:val="00AD4A75"/>
    <w:rsid w:val="00B02F41"/>
    <w:rsid w:val="00B06D66"/>
    <w:rsid w:val="00B1329F"/>
    <w:rsid w:val="00B35F9D"/>
    <w:rsid w:val="00B465D7"/>
    <w:rsid w:val="00B469D4"/>
    <w:rsid w:val="00B94F91"/>
    <w:rsid w:val="00B97112"/>
    <w:rsid w:val="00B97668"/>
    <w:rsid w:val="00BF4383"/>
    <w:rsid w:val="00C1152A"/>
    <w:rsid w:val="00C23041"/>
    <w:rsid w:val="00C606EE"/>
    <w:rsid w:val="00C65046"/>
    <w:rsid w:val="00C70A2D"/>
    <w:rsid w:val="00C92097"/>
    <w:rsid w:val="00CC7F03"/>
    <w:rsid w:val="00D07E88"/>
    <w:rsid w:val="00D266BB"/>
    <w:rsid w:val="00D43A2E"/>
    <w:rsid w:val="00D53738"/>
    <w:rsid w:val="00D54777"/>
    <w:rsid w:val="00D73B51"/>
    <w:rsid w:val="00D746BC"/>
    <w:rsid w:val="00DA3ED5"/>
    <w:rsid w:val="00DB5CF5"/>
    <w:rsid w:val="00DB6B43"/>
    <w:rsid w:val="00DB6CD0"/>
    <w:rsid w:val="00DB6CD7"/>
    <w:rsid w:val="00DC4529"/>
    <w:rsid w:val="00DE1863"/>
    <w:rsid w:val="00E41B1D"/>
    <w:rsid w:val="00E428C1"/>
    <w:rsid w:val="00E77097"/>
    <w:rsid w:val="00E846F6"/>
    <w:rsid w:val="00E929B2"/>
    <w:rsid w:val="00EE0003"/>
    <w:rsid w:val="00EE4EA1"/>
    <w:rsid w:val="00EF0030"/>
    <w:rsid w:val="00EF4A9F"/>
    <w:rsid w:val="00F26EA1"/>
    <w:rsid w:val="00F624E5"/>
    <w:rsid w:val="00F71FB5"/>
    <w:rsid w:val="00F91BE6"/>
    <w:rsid w:val="00FA4301"/>
    <w:rsid w:val="00FA49A1"/>
    <w:rsid w:val="00FB6297"/>
    <w:rsid w:val="00FC1928"/>
    <w:rsid w:val="00FC2609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7B889"/>
  <w15:docId w15:val="{A6301C27-A261-41EC-9FF9-9B31049FB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rsid w:val="00D43A2E"/>
    <w:pPr>
      <w:spacing w:before="120"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B7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7528"/>
  </w:style>
  <w:style w:type="character" w:styleId="a4">
    <w:name w:val="Hyperlink"/>
    <w:basedOn w:val="a0"/>
    <w:uiPriority w:val="99"/>
    <w:unhideWhenUsed/>
    <w:rsid w:val="000B7528"/>
    <w:rPr>
      <w:color w:val="0000FF"/>
      <w:u w:val="single"/>
    </w:rPr>
  </w:style>
  <w:style w:type="table" w:styleId="a5">
    <w:name w:val="Table Grid"/>
    <w:basedOn w:val="a1"/>
    <w:uiPriority w:val="59"/>
    <w:rsid w:val="001F5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F5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57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B5A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B5CF5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C606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CCC7-9FD0-4D2B-85E1-06BF9F33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1-06-25T12:56:00Z</cp:lastPrinted>
  <dcterms:created xsi:type="dcterms:W3CDTF">2021-06-25T12:54:00Z</dcterms:created>
  <dcterms:modified xsi:type="dcterms:W3CDTF">2021-06-25T12:57:00Z</dcterms:modified>
</cp:coreProperties>
</file>